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0F" w:rsidRDefault="0009640F" w:rsidP="0009640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B9B06E" wp14:editId="7EB2511C">
                <wp:simplePos x="0" y="0"/>
                <wp:positionH relativeFrom="column">
                  <wp:posOffset>-99060</wp:posOffset>
                </wp:positionH>
                <wp:positionV relativeFrom="paragraph">
                  <wp:posOffset>-793750</wp:posOffset>
                </wp:positionV>
                <wp:extent cx="10795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40F" w:rsidRDefault="0009640F" w:rsidP="0009640F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9B0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8pt;margin-top:-62.5pt;width:8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" filled="f" stroked="f" strokeweight=".5pt">
                <v:textbox>
                  <w:txbxContent>
                    <w:p w:rsidR="0009640F" w:rsidRDefault="0009640F" w:rsidP="0009640F">
                      <w:r>
                        <w:rPr>
                          <w:rFonts w:hint="eastAsia"/>
                        </w:rPr>
                        <w:t>様式第４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緑地保全・緑化推進法人変更届</w:t>
      </w:r>
    </w:p>
    <w:p w:rsidR="0009640F" w:rsidRDefault="0009640F" w:rsidP="0009640F"/>
    <w:p w:rsidR="0009640F" w:rsidRDefault="0009640F" w:rsidP="0009640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9640F" w:rsidRDefault="0009640F" w:rsidP="0009640F"/>
    <w:p w:rsidR="0009640F" w:rsidRDefault="0009640F" w:rsidP="0009640F">
      <w:pPr>
        <w:ind w:firstLineChars="100" w:firstLine="210"/>
      </w:pPr>
      <w:r>
        <w:rPr>
          <w:rFonts w:hint="eastAsia"/>
        </w:rPr>
        <w:t>（あて先）千葉市長</w:t>
      </w:r>
    </w:p>
    <w:p w:rsidR="0009640F" w:rsidRDefault="0009640F" w:rsidP="0009640F"/>
    <w:p w:rsidR="0009640F" w:rsidRDefault="0009640F" w:rsidP="0009640F">
      <w:pPr>
        <w:ind w:leftChars="1282" w:left="2692"/>
      </w:pPr>
      <w:r>
        <w:rPr>
          <w:rFonts w:hint="eastAsia"/>
        </w:rPr>
        <w:t>届出者　住所（所在地）</w:t>
      </w:r>
    </w:p>
    <w:p w:rsidR="0009640F" w:rsidRDefault="0009640F" w:rsidP="0009640F">
      <w:pPr>
        <w:ind w:leftChars="1687" w:left="3543"/>
      </w:pPr>
      <w:r>
        <w:rPr>
          <w:rFonts w:hint="eastAsia"/>
        </w:rPr>
        <w:t>名称及び</w:t>
      </w:r>
    </w:p>
    <w:p w:rsidR="0009640F" w:rsidRDefault="0009640F" w:rsidP="0009640F">
      <w:pPr>
        <w:ind w:leftChars="1687" w:left="3543"/>
      </w:pPr>
      <w:r>
        <w:rPr>
          <w:rFonts w:hint="eastAsia"/>
        </w:rPr>
        <w:t>代表者職氏名　　　　　　　　　　　　　　　　印</w:t>
      </w:r>
    </w:p>
    <w:p w:rsidR="0009640F" w:rsidRDefault="00F07BF7" w:rsidP="0009640F">
      <w:pPr>
        <w:ind w:leftChars="1687" w:left="3543"/>
        <w:rPr>
          <w:szCs w:val="21"/>
        </w:rPr>
      </w:pPr>
      <w:r>
        <w:rPr>
          <w:rFonts w:hint="eastAsia"/>
          <w:szCs w:val="21"/>
        </w:rPr>
        <w:t>連絡先</w:t>
      </w:r>
      <w:r w:rsidR="0009640F">
        <w:rPr>
          <w:rFonts w:hint="eastAsia"/>
          <w:szCs w:val="21"/>
        </w:rPr>
        <w:t>電話番号</w:t>
      </w:r>
    </w:p>
    <w:p w:rsidR="007435B1" w:rsidRDefault="007435B1" w:rsidP="0009640F">
      <w:pPr>
        <w:ind w:leftChars="1687" w:left="3543"/>
      </w:pPr>
      <w:r w:rsidRPr="007435B1">
        <w:rPr>
          <w:rFonts w:hint="eastAsia"/>
          <w:spacing w:val="1"/>
          <w:w w:val="58"/>
          <w:kern w:val="0"/>
          <w:szCs w:val="21"/>
          <w:fitText w:val="1470" w:id="1927550979"/>
        </w:rPr>
        <w:t>連絡先電子メールアドレ</w:t>
      </w:r>
      <w:r w:rsidRPr="007435B1">
        <w:rPr>
          <w:rFonts w:hint="eastAsia"/>
          <w:spacing w:val="-4"/>
          <w:w w:val="58"/>
          <w:kern w:val="0"/>
          <w:szCs w:val="21"/>
          <w:fitText w:val="1470" w:id="1927550979"/>
        </w:rPr>
        <w:t>ス</w:t>
      </w:r>
      <w:r>
        <w:rPr>
          <w:rFonts w:hint="eastAsia"/>
          <w:kern w:val="0"/>
          <w:szCs w:val="21"/>
        </w:rPr>
        <w:t xml:space="preserve">　　　　　　　　</w:t>
      </w:r>
      <w:r>
        <w:rPr>
          <w:rFonts w:hint="eastAsia"/>
          <w:kern w:val="0"/>
          <w:szCs w:val="21"/>
        </w:rPr>
        <w:t>@</w:t>
      </w:r>
    </w:p>
    <w:p w:rsidR="0009640F" w:rsidRDefault="0009640F" w:rsidP="0009640F"/>
    <w:p w:rsidR="0009640F" w:rsidRPr="00D33014" w:rsidRDefault="0009640F" w:rsidP="0009640F"/>
    <w:p w:rsidR="0009640F" w:rsidRDefault="0009640F" w:rsidP="0009640F">
      <w:r>
        <w:rPr>
          <w:rFonts w:hint="eastAsia"/>
        </w:rPr>
        <w:t xml:space="preserve">　都市緑地法第６９条第３項の規定により、下記のとおり変更したいので届け出ます。</w:t>
      </w:r>
    </w:p>
    <w:p w:rsidR="0009640F" w:rsidRDefault="0009640F" w:rsidP="0009640F"/>
    <w:p w:rsidR="0009640F" w:rsidRDefault="0009640F" w:rsidP="0009640F">
      <w:pPr>
        <w:pStyle w:val="aa"/>
      </w:pPr>
      <w:r>
        <w:rPr>
          <w:rFonts w:hint="eastAsia"/>
        </w:rPr>
        <w:t>記</w:t>
      </w:r>
    </w:p>
    <w:p w:rsidR="0009640F" w:rsidRDefault="0009640F" w:rsidP="0009640F"/>
    <w:p w:rsidR="0009640F" w:rsidRDefault="0009640F" w:rsidP="0009640F">
      <w:r>
        <w:rPr>
          <w:rFonts w:hint="eastAsia"/>
        </w:rPr>
        <w:t xml:space="preserve">１　変更事項　　　　　</w:t>
      </w:r>
      <w:r w:rsidR="002677AC">
        <w:rPr>
          <w:rFonts w:hint="eastAsia"/>
        </w:rPr>
        <w:t>□　名称</w:t>
      </w:r>
    </w:p>
    <w:p w:rsidR="002677AC" w:rsidRDefault="002677AC" w:rsidP="0009640F">
      <w:r>
        <w:rPr>
          <w:rFonts w:hint="eastAsia"/>
        </w:rPr>
        <w:t xml:space="preserve">　　　　　　　　　　　□　住所又は事務所の所在地</w:t>
      </w:r>
    </w:p>
    <w:p w:rsidR="002677AC" w:rsidRDefault="0009640F" w:rsidP="002677AC">
      <w:r>
        <w:rPr>
          <w:rFonts w:hint="eastAsia"/>
        </w:rPr>
        <w:t xml:space="preserve">２　変更後の内容　　　</w:t>
      </w:r>
    </w:p>
    <w:p w:rsidR="0009640F" w:rsidRDefault="0009640F" w:rsidP="0009640F">
      <w:pPr>
        <w:tabs>
          <w:tab w:val="left" w:pos="2380"/>
        </w:tabs>
      </w:pPr>
    </w:p>
    <w:p w:rsidR="0009640F" w:rsidRDefault="0009640F" w:rsidP="0009640F"/>
    <w:p w:rsidR="0009640F" w:rsidRPr="00542D04" w:rsidRDefault="0009640F" w:rsidP="0009640F">
      <w:r>
        <w:rPr>
          <w:rFonts w:hint="eastAsia"/>
        </w:rPr>
        <w:t>注１　変更後の内容を証明する書類（法人登記事項証明書等）を添付すること。</w:t>
      </w:r>
    </w:p>
    <w:p w:rsidR="0009640F" w:rsidRDefault="0009640F" w:rsidP="0009640F"/>
    <w:p w:rsidR="00BE54A4" w:rsidRPr="00F94003" w:rsidRDefault="00BE54A4" w:rsidP="00BE54A4"/>
    <w:p w:rsidR="009E6954" w:rsidRPr="00632B7A" w:rsidRDefault="009E6954" w:rsidP="00856707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E6954" w:rsidRPr="00632B7A" w:rsidSect="00C975D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B7" w:rsidRDefault="00FD14B7" w:rsidP="00F355B4">
      <w:r>
        <w:separator/>
      </w:r>
    </w:p>
  </w:endnote>
  <w:endnote w:type="continuationSeparator" w:id="0">
    <w:p w:rsidR="00FD14B7" w:rsidRDefault="00FD14B7" w:rsidP="00F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B7" w:rsidRDefault="00FD14B7" w:rsidP="00F355B4">
      <w:r>
        <w:separator/>
      </w:r>
    </w:p>
  </w:footnote>
  <w:footnote w:type="continuationSeparator" w:id="0">
    <w:p w:rsidR="00FD14B7" w:rsidRDefault="00FD14B7" w:rsidP="00F35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B4"/>
    <w:rsid w:val="00044C4B"/>
    <w:rsid w:val="00090134"/>
    <w:rsid w:val="0009640F"/>
    <w:rsid w:val="000D39CE"/>
    <w:rsid w:val="00147DD9"/>
    <w:rsid w:val="001511F3"/>
    <w:rsid w:val="001A646B"/>
    <w:rsid w:val="001F3119"/>
    <w:rsid w:val="002677AC"/>
    <w:rsid w:val="002A1455"/>
    <w:rsid w:val="002B6438"/>
    <w:rsid w:val="00311259"/>
    <w:rsid w:val="00311350"/>
    <w:rsid w:val="003B1F0A"/>
    <w:rsid w:val="003B20EF"/>
    <w:rsid w:val="004142C2"/>
    <w:rsid w:val="004A2C7F"/>
    <w:rsid w:val="004B4C2F"/>
    <w:rsid w:val="004D1153"/>
    <w:rsid w:val="004E7147"/>
    <w:rsid w:val="00504FCF"/>
    <w:rsid w:val="0050781F"/>
    <w:rsid w:val="00517681"/>
    <w:rsid w:val="005323E8"/>
    <w:rsid w:val="00542D04"/>
    <w:rsid w:val="005F5244"/>
    <w:rsid w:val="00632B7A"/>
    <w:rsid w:val="00643499"/>
    <w:rsid w:val="00685011"/>
    <w:rsid w:val="00685985"/>
    <w:rsid w:val="006E7B13"/>
    <w:rsid w:val="00700D44"/>
    <w:rsid w:val="007435B1"/>
    <w:rsid w:val="00772385"/>
    <w:rsid w:val="007D22EF"/>
    <w:rsid w:val="00821B81"/>
    <w:rsid w:val="0084592F"/>
    <w:rsid w:val="00856707"/>
    <w:rsid w:val="00861937"/>
    <w:rsid w:val="008C6652"/>
    <w:rsid w:val="00912115"/>
    <w:rsid w:val="00921D41"/>
    <w:rsid w:val="009527FE"/>
    <w:rsid w:val="00963009"/>
    <w:rsid w:val="009B621A"/>
    <w:rsid w:val="009E6954"/>
    <w:rsid w:val="00A16AE7"/>
    <w:rsid w:val="00A60939"/>
    <w:rsid w:val="00A75783"/>
    <w:rsid w:val="00AD3F45"/>
    <w:rsid w:val="00B6186E"/>
    <w:rsid w:val="00BE54A4"/>
    <w:rsid w:val="00BF24B8"/>
    <w:rsid w:val="00BF53FA"/>
    <w:rsid w:val="00C04B79"/>
    <w:rsid w:val="00C13A4F"/>
    <w:rsid w:val="00C142AA"/>
    <w:rsid w:val="00C51958"/>
    <w:rsid w:val="00C61BC3"/>
    <w:rsid w:val="00C763BC"/>
    <w:rsid w:val="00C87D8A"/>
    <w:rsid w:val="00C975DB"/>
    <w:rsid w:val="00CC516E"/>
    <w:rsid w:val="00D33014"/>
    <w:rsid w:val="00DA39FE"/>
    <w:rsid w:val="00DB0293"/>
    <w:rsid w:val="00DD16B4"/>
    <w:rsid w:val="00DD37EA"/>
    <w:rsid w:val="00E02D28"/>
    <w:rsid w:val="00E2142C"/>
    <w:rsid w:val="00E6208E"/>
    <w:rsid w:val="00F07BF7"/>
    <w:rsid w:val="00F355B4"/>
    <w:rsid w:val="00F570C9"/>
    <w:rsid w:val="00F57ABF"/>
    <w:rsid w:val="00F94003"/>
    <w:rsid w:val="00FC7284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3AFFD7"/>
  <w15:docId w15:val="{CF9D14A4-4551-4976-9EB4-8720EB7D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5B4"/>
  </w:style>
  <w:style w:type="paragraph" w:styleId="a6">
    <w:name w:val="footer"/>
    <w:basedOn w:val="a"/>
    <w:link w:val="a7"/>
    <w:uiPriority w:val="99"/>
    <w:unhideWhenUsed/>
    <w:rsid w:val="00F35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5B4"/>
  </w:style>
  <w:style w:type="paragraph" w:styleId="a8">
    <w:name w:val="Balloon Text"/>
    <w:basedOn w:val="a"/>
    <w:link w:val="a9"/>
    <w:uiPriority w:val="99"/>
    <w:semiHidden/>
    <w:unhideWhenUsed/>
    <w:rsid w:val="00F3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5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621A"/>
    <w:pPr>
      <w:jc w:val="center"/>
    </w:pPr>
  </w:style>
  <w:style w:type="character" w:customStyle="1" w:styleId="ab">
    <w:name w:val="記 (文字)"/>
    <w:basedOn w:val="a0"/>
    <w:link w:val="aa"/>
    <w:uiPriority w:val="99"/>
    <w:rsid w:val="009B621A"/>
  </w:style>
  <w:style w:type="paragraph" w:styleId="ac">
    <w:name w:val="Closing"/>
    <w:basedOn w:val="a"/>
    <w:link w:val="ad"/>
    <w:uiPriority w:val="99"/>
    <w:unhideWhenUsed/>
    <w:rsid w:val="009B621A"/>
    <w:pPr>
      <w:jc w:val="right"/>
    </w:pPr>
  </w:style>
  <w:style w:type="character" w:customStyle="1" w:styleId="ad">
    <w:name w:val="結語 (文字)"/>
    <w:basedOn w:val="a0"/>
    <w:link w:val="ac"/>
    <w:uiPriority w:val="99"/>
    <w:rsid w:val="009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40F3-756C-436D-A631-CD028FB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豆生田　萌</dc:creator>
  <cp:lastModifiedBy>平山　沙織</cp:lastModifiedBy>
  <cp:revision>2</cp:revision>
  <dcterms:created xsi:type="dcterms:W3CDTF">2020-03-04T02:10:00Z</dcterms:created>
  <dcterms:modified xsi:type="dcterms:W3CDTF">2020-03-04T02:10:00Z</dcterms:modified>
</cp:coreProperties>
</file>